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7B" w:rsidRDefault="004F427B" w:rsidP="004F427B">
      <w:pPr>
        <w:jc w:val="center"/>
      </w:pPr>
    </w:p>
    <w:p w:rsidR="004F427B" w:rsidRDefault="004F427B" w:rsidP="004F427B">
      <w:pPr>
        <w:jc w:val="center"/>
      </w:pPr>
    </w:p>
    <w:p w:rsidR="004F427B" w:rsidRDefault="004F427B" w:rsidP="004F427B">
      <w:pPr>
        <w:jc w:val="center"/>
      </w:pPr>
    </w:p>
    <w:p w:rsidR="004F427B" w:rsidRDefault="004F427B" w:rsidP="004F427B">
      <w:pPr>
        <w:jc w:val="center"/>
      </w:pPr>
    </w:p>
    <w:p w:rsidR="004F427B" w:rsidRDefault="004F427B" w:rsidP="004F427B">
      <w:pPr>
        <w:jc w:val="center"/>
      </w:pPr>
    </w:p>
    <w:p w:rsidR="004F427B" w:rsidRDefault="004F427B" w:rsidP="004F427B">
      <w:pPr>
        <w:pStyle w:val="Ttulo"/>
        <w:pBdr>
          <w:bottom w:val="single" w:sz="8" w:space="3" w:color="4F81BD" w:themeColor="accent1"/>
        </w:pBdr>
      </w:pPr>
      <w:r>
        <w:t>Gerenciamento de Configuração e Mudança</w:t>
      </w:r>
    </w:p>
    <w:p w:rsidR="004F427B" w:rsidRDefault="004F427B" w:rsidP="004F427B">
      <w:pPr>
        <w:pStyle w:val="Ttulo"/>
        <w:pBdr>
          <w:bottom w:val="single" w:sz="8" w:space="3" w:color="4F81BD" w:themeColor="accent1"/>
        </w:pBdr>
      </w:pPr>
      <w:r>
        <w:t>&lt;Nome do Projeto&gt;</w:t>
      </w:r>
    </w:p>
    <w:p w:rsidR="00082AE9" w:rsidRDefault="00082AE9" w:rsidP="004F427B"/>
    <w:p w:rsidR="00082AE9" w:rsidRDefault="00082AE9" w:rsidP="004F427B"/>
    <w:p w:rsidR="00082AE9" w:rsidRDefault="00082AE9" w:rsidP="004F427B"/>
    <w:p w:rsidR="00082AE9" w:rsidRDefault="00082AE9" w:rsidP="004F427B"/>
    <w:p w:rsidR="00082AE9" w:rsidRDefault="00082AE9" w:rsidP="004F427B">
      <w:r>
        <w:t xml:space="preserve">NOMES e </w:t>
      </w:r>
      <w:proofErr w:type="spellStart"/>
      <w:r>
        <w:t>RAs</w:t>
      </w:r>
      <w:proofErr w:type="spellEnd"/>
      <w:r>
        <w:t xml:space="preserve"> de todos os integrantes do grupo</w:t>
      </w:r>
    </w:p>
    <w:p w:rsidR="00082AE9" w:rsidRDefault="00082AE9" w:rsidP="004F427B"/>
    <w:p w:rsidR="00082AE9" w:rsidRDefault="00082AE9" w:rsidP="004F427B"/>
    <w:p w:rsidR="00082AE9" w:rsidRDefault="00082AE9">
      <w:r>
        <w:br w:type="page"/>
      </w:r>
    </w:p>
    <w:sdt>
      <w:sdtPr>
        <w:id w:val="-1160316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427B" w:rsidRPr="004F4FCE" w:rsidRDefault="004F427B" w:rsidP="004F427B">
          <w:pPr>
            <w:rPr>
              <w:rStyle w:val="Estilo-SumarioChar"/>
            </w:rPr>
          </w:pPr>
          <w:r w:rsidRPr="004F4FCE">
            <w:rPr>
              <w:rStyle w:val="Estilo-SumarioChar"/>
            </w:rPr>
            <w:t>Sumário</w:t>
          </w:r>
        </w:p>
        <w:p w:rsidR="004F427B" w:rsidRDefault="004F427B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134246" w:history="1">
            <w:r w:rsidRPr="00A61E3D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47" w:history="1">
            <w:r w:rsidR="004F427B" w:rsidRPr="00A61E3D">
              <w:rPr>
                <w:rStyle w:val="Hyperlink"/>
                <w:noProof/>
              </w:rPr>
              <w:t>Organização do Document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47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3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48" w:history="1">
            <w:r w:rsidR="004F427B" w:rsidRPr="00A61E3D">
              <w:rPr>
                <w:rStyle w:val="Hyperlink"/>
                <w:noProof/>
              </w:rPr>
              <w:t>Versionament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48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3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49" w:history="1">
            <w:r w:rsidR="004F427B" w:rsidRPr="00A61E3D">
              <w:rPr>
                <w:rStyle w:val="Hyperlink"/>
                <w:noProof/>
              </w:rPr>
              <w:t>Introduçã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49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4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0" w:history="1">
            <w:r w:rsidR="004F427B" w:rsidRPr="00A61E3D">
              <w:rPr>
                <w:rStyle w:val="Hyperlink"/>
                <w:noProof/>
              </w:rPr>
              <w:t>Objetiv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0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4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1" w:history="1">
            <w:r w:rsidR="004F427B" w:rsidRPr="00A61E3D">
              <w:rPr>
                <w:rStyle w:val="Hyperlink"/>
                <w:noProof/>
              </w:rPr>
              <w:t>Definições e Termos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1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4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2" w:history="1">
            <w:r w:rsidR="004F427B" w:rsidRPr="00A61E3D">
              <w:rPr>
                <w:rStyle w:val="Hyperlink"/>
                <w:noProof/>
              </w:rPr>
              <w:t>Abreviações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2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4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3" w:history="1">
            <w:r w:rsidR="004F427B" w:rsidRPr="00A61E3D">
              <w:rPr>
                <w:rStyle w:val="Hyperlink"/>
                <w:noProof/>
              </w:rPr>
              <w:t>Gerenciamento de Configuraçã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3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4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4" w:history="1">
            <w:r w:rsidR="004F427B" w:rsidRPr="00A61E3D">
              <w:rPr>
                <w:rStyle w:val="Hyperlink"/>
                <w:noProof/>
              </w:rPr>
              <w:t>Baselines do Projet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4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4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5" w:history="1">
            <w:r w:rsidR="004F427B" w:rsidRPr="00A61E3D">
              <w:rPr>
                <w:rStyle w:val="Hyperlink"/>
                <w:noProof/>
              </w:rPr>
              <w:t>Padrão de Identificação dos Itens de Configuraçã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5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4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6" w:history="1">
            <w:r w:rsidR="004F427B" w:rsidRPr="00A61E3D">
              <w:rPr>
                <w:rStyle w:val="Hyperlink"/>
                <w:noProof/>
              </w:rPr>
              <w:t>Padrão de Versionamento dos Itens de Configuraçã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6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5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7" w:history="1">
            <w:r w:rsidR="004F427B" w:rsidRPr="00A61E3D">
              <w:rPr>
                <w:rStyle w:val="Hyperlink"/>
                <w:noProof/>
              </w:rPr>
              <w:t>Localização dos Artefatos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7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5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8" w:history="1">
            <w:r w:rsidR="004F427B" w:rsidRPr="00A61E3D">
              <w:rPr>
                <w:rStyle w:val="Hyperlink"/>
                <w:noProof/>
              </w:rPr>
              <w:t>Gerenciamento de Configuração de Ambiente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8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5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9" w:history="1">
            <w:r w:rsidR="004F427B" w:rsidRPr="00A61E3D">
              <w:rPr>
                <w:rStyle w:val="Hyperlink"/>
                <w:noProof/>
              </w:rPr>
              <w:t>Ferramentas de Controle de Versã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9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5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0" w:history="1">
            <w:r w:rsidR="004F427B" w:rsidRPr="00A61E3D">
              <w:rPr>
                <w:rStyle w:val="Hyperlink"/>
                <w:noProof/>
              </w:rPr>
              <w:t>Ferramentas de Desenvolvimento Utilizadas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0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5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1" w:history="1">
            <w:r w:rsidR="004F427B" w:rsidRPr="00A61E3D">
              <w:rPr>
                <w:rStyle w:val="Hyperlink"/>
                <w:noProof/>
              </w:rPr>
              <w:t>Ambiente de Desenvolviment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1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5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2" w:history="1">
            <w:r w:rsidR="004F427B" w:rsidRPr="00A61E3D">
              <w:rPr>
                <w:rStyle w:val="Hyperlink"/>
                <w:noProof/>
              </w:rPr>
              <w:t>Ambiente de Homologaçã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2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6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3" w:history="1">
            <w:r w:rsidR="004F427B" w:rsidRPr="00A61E3D">
              <w:rPr>
                <w:rStyle w:val="Hyperlink"/>
                <w:noProof/>
              </w:rPr>
              <w:t>Ambiente de Produçã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3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6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4" w:history="1">
            <w:r w:rsidR="004F427B" w:rsidRPr="00A61E3D">
              <w:rPr>
                <w:rStyle w:val="Hyperlink"/>
                <w:noProof/>
              </w:rPr>
              <w:t>Controle de Configuração e Mudança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4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6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5" w:history="1">
            <w:r w:rsidR="004F427B" w:rsidRPr="00A61E3D">
              <w:rPr>
                <w:rStyle w:val="Hyperlink"/>
                <w:noProof/>
              </w:rPr>
              <w:t>Solicitaçã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5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6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6" w:history="1">
            <w:r w:rsidR="004F427B" w:rsidRPr="00A61E3D">
              <w:rPr>
                <w:rStyle w:val="Hyperlink"/>
                <w:noProof/>
              </w:rPr>
              <w:t>Aprovaçã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6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6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7" w:history="1">
            <w:r w:rsidR="004F427B" w:rsidRPr="00A61E3D">
              <w:rPr>
                <w:rStyle w:val="Hyperlink"/>
                <w:noProof/>
              </w:rPr>
              <w:t>Acompanhament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7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6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8" w:history="1">
            <w:r w:rsidR="004F427B" w:rsidRPr="00A61E3D">
              <w:rPr>
                <w:rStyle w:val="Hyperlink"/>
                <w:noProof/>
              </w:rPr>
              <w:t>Auditoria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8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6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FE69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9" w:history="1">
            <w:r w:rsidR="004F427B" w:rsidRPr="00A61E3D">
              <w:rPr>
                <w:rStyle w:val="Hyperlink"/>
                <w:noProof/>
              </w:rPr>
              <w:t>Plano de Fallback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9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6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4F427B" w:rsidP="004F427B">
          <w:r>
            <w:rPr>
              <w:b/>
              <w:bCs/>
            </w:rPr>
            <w:fldChar w:fldCharType="end"/>
          </w:r>
        </w:p>
      </w:sdtContent>
    </w:sdt>
    <w:p w:rsidR="004F427B" w:rsidRDefault="004F427B" w:rsidP="004F427B"/>
    <w:p w:rsidR="004F427B" w:rsidRPr="00773617" w:rsidRDefault="004F427B" w:rsidP="004F427B">
      <w:r>
        <w:br w:type="page"/>
      </w:r>
    </w:p>
    <w:p w:rsidR="00426C71" w:rsidRDefault="001238FE" w:rsidP="001238FE">
      <w:pPr>
        <w:pStyle w:val="Ttulo1"/>
      </w:pPr>
      <w:bookmarkStart w:id="0" w:name="_Toc346134249"/>
      <w:r>
        <w:lastRenderedPageBreak/>
        <w:t>Introdução</w:t>
      </w:r>
      <w:bookmarkEnd w:id="0"/>
    </w:p>
    <w:p w:rsidR="001238FE" w:rsidRDefault="001238FE" w:rsidP="001238FE">
      <w:pPr>
        <w:pStyle w:val="Ttulo2"/>
      </w:pPr>
      <w:bookmarkStart w:id="1" w:name="_Toc346134250"/>
      <w:r>
        <w:t>Objetivo</w:t>
      </w:r>
      <w:bookmarkEnd w:id="1"/>
    </w:p>
    <w:p w:rsidR="001238FE" w:rsidRDefault="001238FE" w:rsidP="001238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Este documento descreve a organização, nomenclatura e regras para </w:t>
      </w:r>
      <w:proofErr w:type="gramStart"/>
      <w:r>
        <w:rPr>
          <w:rFonts w:ascii="Verdana" w:hAnsi="Verdana" w:cs="Verdana"/>
          <w:sz w:val="23"/>
          <w:szCs w:val="23"/>
        </w:rPr>
        <w:t>o</w:t>
      </w:r>
      <w:proofErr w:type="gramEnd"/>
    </w:p>
    <w:p w:rsidR="001238FE" w:rsidRDefault="001238FE" w:rsidP="001238FE">
      <w:pPr>
        <w:rPr>
          <w:rFonts w:ascii="Verdana" w:hAnsi="Verdana" w:cs="Verdana"/>
          <w:sz w:val="23"/>
          <w:szCs w:val="23"/>
        </w:rPr>
      </w:pPr>
      <w:proofErr w:type="gramStart"/>
      <w:r>
        <w:rPr>
          <w:rFonts w:ascii="Verdana" w:hAnsi="Verdana" w:cs="Verdana"/>
          <w:sz w:val="23"/>
          <w:szCs w:val="23"/>
        </w:rPr>
        <w:t>versionamento</w:t>
      </w:r>
      <w:proofErr w:type="gramEnd"/>
      <w:r>
        <w:rPr>
          <w:rFonts w:ascii="Verdana" w:hAnsi="Verdana" w:cs="Verdana"/>
          <w:sz w:val="23"/>
          <w:szCs w:val="23"/>
        </w:rPr>
        <w:t xml:space="preserve"> do projeto </w:t>
      </w:r>
      <w:r w:rsidR="00082AE9">
        <w:rPr>
          <w:rFonts w:ascii="Verdana" w:hAnsi="Verdana" w:cs="Verdana"/>
          <w:sz w:val="23"/>
          <w:szCs w:val="23"/>
        </w:rPr>
        <w:t>&lt;</w:t>
      </w:r>
      <w:r>
        <w:rPr>
          <w:rFonts w:ascii="Verdana" w:hAnsi="Verdana" w:cs="Verdana"/>
          <w:sz w:val="23"/>
          <w:szCs w:val="23"/>
        </w:rPr>
        <w:t>X</w:t>
      </w:r>
      <w:r w:rsidR="00082AE9">
        <w:rPr>
          <w:rFonts w:ascii="Verdana" w:hAnsi="Verdana" w:cs="Verdana"/>
          <w:sz w:val="23"/>
          <w:szCs w:val="23"/>
        </w:rPr>
        <w:t>&gt;</w:t>
      </w:r>
      <w:r>
        <w:rPr>
          <w:rFonts w:ascii="Verdana" w:hAnsi="Verdana" w:cs="Verdana"/>
          <w:sz w:val="23"/>
          <w:szCs w:val="23"/>
        </w:rPr>
        <w:t>.</w:t>
      </w:r>
    </w:p>
    <w:p w:rsidR="0043472B" w:rsidRDefault="0043472B" w:rsidP="0043472B">
      <w:pPr>
        <w:pStyle w:val="Ttulo2"/>
      </w:pPr>
      <w:r w:rsidRPr="0043472B">
        <w:t>Descrição</w:t>
      </w:r>
    </w:p>
    <w:p w:rsidR="0043472B" w:rsidRPr="0043472B" w:rsidRDefault="00082AE9" w:rsidP="004347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>&lt; Descrição textual&gt;</w:t>
      </w:r>
    </w:p>
    <w:p w:rsidR="0043472B" w:rsidRPr="0043472B" w:rsidRDefault="00082AE9" w:rsidP="0043472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&lt; </w:t>
      </w:r>
      <w:r w:rsidR="0043472B" w:rsidRPr="0043472B">
        <w:rPr>
          <w:rFonts w:ascii="Verdana" w:hAnsi="Verdana" w:cs="Verdana"/>
          <w:sz w:val="23"/>
          <w:szCs w:val="23"/>
        </w:rPr>
        <w:t>EAP/WBS</w:t>
      </w:r>
      <w:r>
        <w:rPr>
          <w:rFonts w:ascii="Verdana" w:hAnsi="Verdana" w:cs="Verdana"/>
          <w:sz w:val="23"/>
          <w:szCs w:val="23"/>
        </w:rPr>
        <w:t>&gt;</w:t>
      </w:r>
    </w:p>
    <w:p w:rsidR="004F427B" w:rsidRDefault="004F427B" w:rsidP="001238FE">
      <w:pPr>
        <w:pStyle w:val="Ttulo2"/>
      </w:pPr>
      <w:bookmarkStart w:id="2" w:name="_Toc346134251"/>
      <w:r>
        <w:t>Envolvidos</w:t>
      </w:r>
    </w:p>
    <w:p w:rsidR="004F427B" w:rsidRPr="001238FE" w:rsidRDefault="004F427B" w:rsidP="004F427B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 Definições e Term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80"/>
        <w:gridCol w:w="4077"/>
        <w:gridCol w:w="3885"/>
      </w:tblGrid>
      <w:tr w:rsidR="00082AE9" w:rsidTr="00082AE9">
        <w:tc>
          <w:tcPr>
            <w:tcW w:w="1280" w:type="dxa"/>
            <w:tcBorders>
              <w:left w:val="nil"/>
              <w:bottom w:val="single" w:sz="4" w:space="0" w:color="auto"/>
              <w:right w:val="nil"/>
            </w:tcBorders>
          </w:tcPr>
          <w:p w:rsidR="00082AE9" w:rsidRPr="001238FE" w:rsidRDefault="00082AE9" w:rsidP="003462ED">
            <w:pPr>
              <w:rPr>
                <w:b/>
              </w:rPr>
            </w:pPr>
            <w:r>
              <w:rPr>
                <w:b/>
              </w:rPr>
              <w:t>Envolvido</w:t>
            </w:r>
          </w:p>
        </w:tc>
        <w:tc>
          <w:tcPr>
            <w:tcW w:w="4077" w:type="dxa"/>
            <w:tcBorders>
              <w:left w:val="nil"/>
              <w:bottom w:val="single" w:sz="4" w:space="0" w:color="auto"/>
              <w:right w:val="nil"/>
            </w:tcBorders>
          </w:tcPr>
          <w:p w:rsidR="00082AE9" w:rsidRPr="001238FE" w:rsidRDefault="00082AE9" w:rsidP="003462ED">
            <w:pPr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3885" w:type="dxa"/>
            <w:tcBorders>
              <w:left w:val="nil"/>
              <w:bottom w:val="single" w:sz="4" w:space="0" w:color="auto"/>
              <w:right w:val="nil"/>
            </w:tcBorders>
          </w:tcPr>
          <w:p w:rsidR="00082AE9" w:rsidRDefault="00082AE9" w:rsidP="003462ED">
            <w:pPr>
              <w:rPr>
                <w:b/>
              </w:rPr>
            </w:pPr>
            <w:r>
              <w:rPr>
                <w:b/>
              </w:rPr>
              <w:t>Permissões</w:t>
            </w:r>
          </w:p>
        </w:tc>
      </w:tr>
      <w:tr w:rsidR="00082AE9" w:rsidTr="00082AE9">
        <w:tc>
          <w:tcPr>
            <w:tcW w:w="1280" w:type="dxa"/>
            <w:tcBorders>
              <w:left w:val="nil"/>
              <w:bottom w:val="nil"/>
              <w:right w:val="nil"/>
            </w:tcBorders>
          </w:tcPr>
          <w:p w:rsidR="00082AE9" w:rsidRDefault="00082AE9" w:rsidP="003462ED">
            <w:r>
              <w:t>Gerente de Projetos</w:t>
            </w:r>
          </w:p>
        </w:tc>
        <w:tc>
          <w:tcPr>
            <w:tcW w:w="4077" w:type="dxa"/>
            <w:tcBorders>
              <w:left w:val="nil"/>
              <w:bottom w:val="nil"/>
              <w:right w:val="nil"/>
            </w:tcBorders>
          </w:tcPr>
          <w:p w:rsidR="00082AE9" w:rsidRDefault="00082AE9" w:rsidP="003462ED">
            <w:r>
              <w:t>XYZ</w:t>
            </w:r>
          </w:p>
        </w:tc>
        <w:tc>
          <w:tcPr>
            <w:tcW w:w="3885" w:type="dxa"/>
            <w:tcBorders>
              <w:left w:val="nil"/>
              <w:bottom w:val="nil"/>
              <w:right w:val="nil"/>
            </w:tcBorders>
          </w:tcPr>
          <w:p w:rsidR="00082AE9" w:rsidRDefault="00082AE9" w:rsidP="003462ED"/>
        </w:tc>
      </w:tr>
      <w:tr w:rsidR="00082AE9" w:rsidTr="00082AE9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082AE9" w:rsidP="003462ED"/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082AE9" w:rsidP="003462ED"/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082AE9" w:rsidP="003462ED"/>
        </w:tc>
      </w:tr>
      <w:tr w:rsidR="00082AE9" w:rsidTr="00082AE9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082AE9" w:rsidP="003462ED"/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082AE9" w:rsidP="003462ED"/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082AE9" w:rsidP="003462ED"/>
        </w:tc>
      </w:tr>
      <w:tr w:rsidR="00082AE9" w:rsidTr="00082AE9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082AE9" w:rsidP="003462ED"/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082AE9" w:rsidP="003462ED"/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082AE9" w:rsidP="003462ED"/>
        </w:tc>
      </w:tr>
      <w:tr w:rsidR="00082AE9" w:rsidTr="00082AE9"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082AE9" w:rsidP="003462ED"/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082AE9" w:rsidP="003462ED"/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082AE9" w:rsidP="003462ED"/>
        </w:tc>
      </w:tr>
      <w:tr w:rsidR="00082AE9" w:rsidTr="00082AE9">
        <w:tc>
          <w:tcPr>
            <w:tcW w:w="1280" w:type="dxa"/>
            <w:tcBorders>
              <w:top w:val="nil"/>
              <w:left w:val="nil"/>
              <w:right w:val="nil"/>
            </w:tcBorders>
          </w:tcPr>
          <w:p w:rsidR="00082AE9" w:rsidRDefault="00082AE9" w:rsidP="003462ED"/>
        </w:tc>
        <w:tc>
          <w:tcPr>
            <w:tcW w:w="4077" w:type="dxa"/>
            <w:tcBorders>
              <w:top w:val="nil"/>
              <w:left w:val="nil"/>
              <w:right w:val="nil"/>
            </w:tcBorders>
          </w:tcPr>
          <w:p w:rsidR="00082AE9" w:rsidRDefault="00082AE9" w:rsidP="003462ED"/>
        </w:tc>
        <w:tc>
          <w:tcPr>
            <w:tcW w:w="3885" w:type="dxa"/>
            <w:tcBorders>
              <w:top w:val="nil"/>
              <w:left w:val="nil"/>
              <w:right w:val="nil"/>
            </w:tcBorders>
          </w:tcPr>
          <w:p w:rsidR="00082AE9" w:rsidRDefault="00082AE9" w:rsidP="003462ED"/>
        </w:tc>
      </w:tr>
    </w:tbl>
    <w:p w:rsidR="004E5618" w:rsidRDefault="004E5618" w:rsidP="001238FE">
      <w:pPr>
        <w:pStyle w:val="Ttulo2"/>
      </w:pPr>
      <w:r>
        <w:t>Definições e Termos</w:t>
      </w:r>
      <w:bookmarkEnd w:id="2"/>
    </w:p>
    <w:p w:rsidR="004E5618" w:rsidRPr="001238FE" w:rsidRDefault="004E5618" w:rsidP="004E5618">
      <w:pPr>
        <w:pStyle w:val="Legenda"/>
      </w:pPr>
      <w:r>
        <w:t xml:space="preserve">Tabela </w:t>
      </w:r>
      <w:fldSimple w:instr=" SEQ Tabela \* ARABIC ">
        <w:r w:rsidR="00102683">
          <w:rPr>
            <w:noProof/>
          </w:rPr>
          <w:t>1</w:t>
        </w:r>
      </w:fldSimple>
      <w:r>
        <w:t xml:space="preserve"> – Definições e Term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63"/>
        <w:gridCol w:w="4208"/>
        <w:gridCol w:w="3871"/>
      </w:tblGrid>
      <w:tr w:rsidR="0043472B" w:rsidTr="0043472B">
        <w:tc>
          <w:tcPr>
            <w:tcW w:w="1163" w:type="dxa"/>
            <w:tcBorders>
              <w:left w:val="nil"/>
              <w:bottom w:val="single" w:sz="4" w:space="0" w:color="auto"/>
              <w:right w:val="nil"/>
            </w:tcBorders>
          </w:tcPr>
          <w:p w:rsidR="0043472B" w:rsidRPr="001238FE" w:rsidRDefault="0043472B" w:rsidP="00CF6E3B">
            <w:pPr>
              <w:rPr>
                <w:b/>
              </w:rPr>
            </w:pPr>
            <w:r w:rsidRPr="001238FE">
              <w:rPr>
                <w:b/>
              </w:rPr>
              <w:t>Termo</w:t>
            </w:r>
          </w:p>
        </w:tc>
        <w:tc>
          <w:tcPr>
            <w:tcW w:w="4208" w:type="dxa"/>
            <w:tcBorders>
              <w:left w:val="nil"/>
              <w:bottom w:val="single" w:sz="4" w:space="0" w:color="auto"/>
              <w:right w:val="nil"/>
            </w:tcBorders>
          </w:tcPr>
          <w:p w:rsidR="0043472B" w:rsidRPr="001238FE" w:rsidRDefault="0043472B" w:rsidP="00CF6E3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871" w:type="dxa"/>
            <w:tcBorders>
              <w:left w:val="nil"/>
              <w:bottom w:val="single" w:sz="4" w:space="0" w:color="auto"/>
              <w:right w:val="nil"/>
            </w:tcBorders>
          </w:tcPr>
          <w:p w:rsidR="0043472B" w:rsidRDefault="0043472B" w:rsidP="00CF6E3B">
            <w:pPr>
              <w:rPr>
                <w:b/>
              </w:rPr>
            </w:pPr>
          </w:p>
        </w:tc>
      </w:tr>
      <w:tr w:rsidR="0043472B" w:rsidTr="0043472B">
        <w:tc>
          <w:tcPr>
            <w:tcW w:w="1163" w:type="dxa"/>
            <w:tcBorders>
              <w:left w:val="nil"/>
              <w:bottom w:val="nil"/>
              <w:right w:val="nil"/>
            </w:tcBorders>
          </w:tcPr>
          <w:p w:rsidR="0043472B" w:rsidRDefault="00082AE9" w:rsidP="00CF6E3B">
            <w:r>
              <w:t>SVN</w:t>
            </w:r>
          </w:p>
        </w:tc>
        <w:tc>
          <w:tcPr>
            <w:tcW w:w="4208" w:type="dxa"/>
            <w:tcBorders>
              <w:left w:val="nil"/>
              <w:bottom w:val="nil"/>
              <w:right w:val="nil"/>
            </w:tcBorders>
          </w:tcPr>
          <w:p w:rsidR="0043472B" w:rsidRDefault="0043472B" w:rsidP="00CF6E3B"/>
        </w:tc>
        <w:tc>
          <w:tcPr>
            <w:tcW w:w="3871" w:type="dxa"/>
            <w:tcBorders>
              <w:left w:val="nil"/>
              <w:bottom w:val="nil"/>
              <w:right w:val="nil"/>
            </w:tcBorders>
          </w:tcPr>
          <w:p w:rsidR="0043472B" w:rsidRDefault="0043472B" w:rsidP="00CF6E3B"/>
        </w:tc>
      </w:tr>
      <w:tr w:rsidR="0043472B" w:rsidTr="0043472B"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43472B" w:rsidRDefault="0043472B" w:rsidP="00CF6E3B"/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43472B" w:rsidRDefault="0043472B" w:rsidP="00CF6E3B"/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43472B" w:rsidRDefault="0043472B" w:rsidP="00CF6E3B"/>
        </w:tc>
      </w:tr>
      <w:tr w:rsidR="0043472B" w:rsidTr="0043472B"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43472B" w:rsidRDefault="0043472B" w:rsidP="00CF6E3B"/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43472B" w:rsidRDefault="0043472B" w:rsidP="00CF6E3B"/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43472B" w:rsidRDefault="0043472B" w:rsidP="00CF6E3B"/>
        </w:tc>
      </w:tr>
      <w:tr w:rsidR="0043472B" w:rsidTr="0043472B"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43472B" w:rsidRDefault="0043472B" w:rsidP="00CF6E3B"/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43472B" w:rsidRDefault="0043472B" w:rsidP="00CF6E3B"/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43472B" w:rsidRDefault="0043472B" w:rsidP="00CF6E3B"/>
        </w:tc>
      </w:tr>
      <w:tr w:rsidR="0043472B" w:rsidTr="0043472B"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</w:tcPr>
          <w:p w:rsidR="0043472B" w:rsidRDefault="0043472B" w:rsidP="00CF6E3B"/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:rsidR="0043472B" w:rsidRDefault="0043472B" w:rsidP="00CF6E3B"/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43472B" w:rsidRDefault="0043472B" w:rsidP="00CF6E3B"/>
        </w:tc>
      </w:tr>
      <w:tr w:rsidR="0043472B" w:rsidTr="0043472B">
        <w:tc>
          <w:tcPr>
            <w:tcW w:w="1163" w:type="dxa"/>
            <w:tcBorders>
              <w:top w:val="nil"/>
              <w:left w:val="nil"/>
              <w:right w:val="nil"/>
            </w:tcBorders>
          </w:tcPr>
          <w:p w:rsidR="0043472B" w:rsidRDefault="0043472B" w:rsidP="00CF6E3B"/>
        </w:tc>
        <w:tc>
          <w:tcPr>
            <w:tcW w:w="4208" w:type="dxa"/>
            <w:tcBorders>
              <w:top w:val="nil"/>
              <w:left w:val="nil"/>
              <w:right w:val="nil"/>
            </w:tcBorders>
          </w:tcPr>
          <w:p w:rsidR="0043472B" w:rsidRDefault="0043472B" w:rsidP="00CF6E3B"/>
        </w:tc>
        <w:tc>
          <w:tcPr>
            <w:tcW w:w="3871" w:type="dxa"/>
            <w:tcBorders>
              <w:top w:val="nil"/>
              <w:left w:val="nil"/>
              <w:right w:val="nil"/>
            </w:tcBorders>
          </w:tcPr>
          <w:p w:rsidR="0043472B" w:rsidRDefault="0043472B" w:rsidP="00CF6E3B"/>
        </w:tc>
      </w:tr>
    </w:tbl>
    <w:p w:rsidR="001238FE" w:rsidRDefault="004E5618" w:rsidP="001238FE">
      <w:pPr>
        <w:pStyle w:val="Ttulo2"/>
      </w:pPr>
      <w:bookmarkStart w:id="3" w:name="_Toc346134252"/>
      <w:r>
        <w:t>A</w:t>
      </w:r>
      <w:r w:rsidR="001238FE">
        <w:t>breviações</w:t>
      </w:r>
      <w:bookmarkEnd w:id="3"/>
    </w:p>
    <w:p w:rsidR="001238FE" w:rsidRPr="001238FE" w:rsidRDefault="001238FE" w:rsidP="001238FE">
      <w:r>
        <w:t>Nesta seção são descritos as convenções, termos e abreviações utilizadas neste documento.</w:t>
      </w:r>
    </w:p>
    <w:p w:rsidR="001238FE" w:rsidRPr="001238FE" w:rsidRDefault="001238FE" w:rsidP="001238FE">
      <w:pPr>
        <w:pStyle w:val="Legenda"/>
      </w:pPr>
      <w:r>
        <w:t xml:space="preserve">Tabela </w:t>
      </w:r>
      <w:fldSimple w:instr=" SEQ Tabela \* ARABIC ">
        <w:r w:rsidR="00102683">
          <w:rPr>
            <w:noProof/>
          </w:rPr>
          <w:t>2</w:t>
        </w:r>
      </w:fldSimple>
      <w:r>
        <w:t xml:space="preserve"> – </w:t>
      </w:r>
      <w:r w:rsidR="004E5618">
        <w:t>Abrevi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1"/>
        <w:gridCol w:w="6157"/>
      </w:tblGrid>
      <w:tr w:rsidR="004E5618" w:rsidTr="001238FE"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4E5618" w:rsidRPr="001238FE" w:rsidRDefault="004E5618" w:rsidP="001238FE">
            <w:pPr>
              <w:rPr>
                <w:b/>
              </w:rPr>
            </w:pPr>
            <w:r>
              <w:rPr>
                <w:b/>
              </w:rPr>
              <w:t>Abreviações</w:t>
            </w:r>
          </w:p>
        </w:tc>
        <w:tc>
          <w:tcPr>
            <w:tcW w:w="6157" w:type="dxa"/>
            <w:tcBorders>
              <w:left w:val="nil"/>
              <w:bottom w:val="single" w:sz="4" w:space="0" w:color="auto"/>
              <w:right w:val="nil"/>
            </w:tcBorders>
          </w:tcPr>
          <w:p w:rsidR="004E5618" w:rsidRPr="001238FE" w:rsidRDefault="004E5618" w:rsidP="001238FE">
            <w:pPr>
              <w:rPr>
                <w:b/>
              </w:rPr>
            </w:pPr>
            <w:r w:rsidRPr="001238FE">
              <w:rPr>
                <w:b/>
              </w:rPr>
              <w:t>Descrição</w:t>
            </w:r>
          </w:p>
        </w:tc>
      </w:tr>
      <w:tr w:rsidR="004E5618" w:rsidTr="001238FE"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4E5618" w:rsidRDefault="004E5618" w:rsidP="001238FE"/>
        </w:tc>
        <w:tc>
          <w:tcPr>
            <w:tcW w:w="6157" w:type="dxa"/>
            <w:tcBorders>
              <w:left w:val="nil"/>
              <w:bottom w:val="nil"/>
              <w:right w:val="nil"/>
            </w:tcBorders>
          </w:tcPr>
          <w:p w:rsidR="004E5618" w:rsidRDefault="004E5618" w:rsidP="001238FE"/>
        </w:tc>
      </w:tr>
      <w:tr w:rsidR="004E5618" w:rsidTr="001238F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5618" w:rsidRDefault="004E5618" w:rsidP="001238FE"/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E5618" w:rsidRDefault="004E5618" w:rsidP="001238FE"/>
        </w:tc>
      </w:tr>
      <w:tr w:rsidR="004E5618" w:rsidTr="001238F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5618" w:rsidRDefault="004E5618" w:rsidP="001238FE"/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E5618" w:rsidRDefault="004E5618" w:rsidP="001238FE"/>
        </w:tc>
      </w:tr>
      <w:tr w:rsidR="004E5618" w:rsidTr="001238F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5618" w:rsidRDefault="004E5618" w:rsidP="001238FE"/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E5618" w:rsidRDefault="004E5618" w:rsidP="001238FE"/>
        </w:tc>
      </w:tr>
      <w:tr w:rsidR="004E5618" w:rsidTr="00B66218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5618" w:rsidRDefault="004E5618" w:rsidP="001238FE"/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E5618" w:rsidRDefault="004E5618" w:rsidP="001238FE"/>
        </w:tc>
      </w:tr>
      <w:tr w:rsidR="004E5618" w:rsidTr="001238FE"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4E5618" w:rsidRDefault="004E5618" w:rsidP="001238FE"/>
        </w:tc>
        <w:tc>
          <w:tcPr>
            <w:tcW w:w="6157" w:type="dxa"/>
            <w:tcBorders>
              <w:top w:val="nil"/>
              <w:left w:val="nil"/>
              <w:right w:val="nil"/>
            </w:tcBorders>
          </w:tcPr>
          <w:p w:rsidR="004E5618" w:rsidRDefault="004E5618" w:rsidP="001238FE"/>
        </w:tc>
      </w:tr>
    </w:tbl>
    <w:p w:rsidR="00B66218" w:rsidRDefault="00B66218" w:rsidP="001238FE">
      <w:pPr>
        <w:pStyle w:val="Ttulo1"/>
      </w:pPr>
      <w:bookmarkStart w:id="4" w:name="_Toc346134253"/>
      <w:r>
        <w:t>Gerenciamento de Configuração</w:t>
      </w:r>
      <w:bookmarkEnd w:id="4"/>
    </w:p>
    <w:p w:rsidR="00B66218" w:rsidRDefault="00B66218" w:rsidP="00B66218">
      <w:pPr>
        <w:pStyle w:val="Ttulo2"/>
      </w:pPr>
      <w:bookmarkStart w:id="5" w:name="_Toc346134254"/>
      <w:proofErr w:type="spellStart"/>
      <w:r>
        <w:t>Baselines</w:t>
      </w:r>
      <w:proofErr w:type="spellEnd"/>
      <w:r>
        <w:t xml:space="preserve"> do Projeto</w:t>
      </w:r>
      <w:bookmarkEnd w:id="5"/>
    </w:p>
    <w:p w:rsidR="006C72F0" w:rsidRPr="001238FE" w:rsidRDefault="006C72F0" w:rsidP="006C72F0">
      <w:pPr>
        <w:pStyle w:val="Legenda"/>
      </w:pPr>
      <w:r>
        <w:t xml:space="preserve">Tabela </w:t>
      </w:r>
      <w:fldSimple w:instr=" SEQ Tabela \* ARABIC ">
        <w:r w:rsidR="00102683">
          <w:rPr>
            <w:noProof/>
          </w:rPr>
          <w:t>3</w:t>
        </w:r>
      </w:fldSimple>
      <w:r>
        <w:t xml:space="preserve"> – </w:t>
      </w:r>
      <w:proofErr w:type="spellStart"/>
      <w:r>
        <w:t>Baselines</w:t>
      </w:r>
      <w:proofErr w:type="spellEnd"/>
      <w:r>
        <w:t xml:space="preserve">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8"/>
        <w:gridCol w:w="2893"/>
        <w:gridCol w:w="3402"/>
      </w:tblGrid>
      <w:tr w:rsidR="00102683" w:rsidTr="00102683">
        <w:tc>
          <w:tcPr>
            <w:tcW w:w="1468" w:type="dxa"/>
            <w:tcBorders>
              <w:left w:val="nil"/>
              <w:bottom w:val="single" w:sz="4" w:space="0" w:color="auto"/>
              <w:right w:val="nil"/>
            </w:tcBorders>
          </w:tcPr>
          <w:p w:rsidR="00102683" w:rsidRPr="001238FE" w:rsidRDefault="00102683" w:rsidP="003462ED">
            <w:pPr>
              <w:rPr>
                <w:b/>
              </w:rPr>
            </w:pPr>
            <w:r>
              <w:rPr>
                <w:b/>
              </w:rPr>
              <w:lastRenderedPageBreak/>
              <w:t>Nome</w:t>
            </w:r>
          </w:p>
        </w:tc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</w:tcPr>
          <w:p w:rsidR="00102683" w:rsidRPr="001238FE" w:rsidRDefault="00102683" w:rsidP="003462ED">
            <w:pPr>
              <w:rPr>
                <w:b/>
              </w:rPr>
            </w:pPr>
            <w:r w:rsidRPr="001238FE">
              <w:rPr>
                <w:b/>
              </w:rPr>
              <w:t>Descrição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102683" w:rsidRPr="001238FE" w:rsidRDefault="00102683" w:rsidP="003462ED">
            <w:pPr>
              <w:rPr>
                <w:b/>
              </w:rPr>
            </w:pPr>
            <w:r>
              <w:rPr>
                <w:b/>
              </w:rPr>
              <w:t>Padrão</w:t>
            </w:r>
          </w:p>
        </w:tc>
      </w:tr>
      <w:tr w:rsidR="00102683" w:rsidTr="00102683">
        <w:tc>
          <w:tcPr>
            <w:tcW w:w="1468" w:type="dxa"/>
            <w:tcBorders>
              <w:left w:val="nil"/>
              <w:bottom w:val="nil"/>
              <w:right w:val="nil"/>
            </w:tcBorders>
          </w:tcPr>
          <w:p w:rsidR="00102683" w:rsidRDefault="00102683" w:rsidP="003462ED">
            <w:r>
              <w:t>Requisitos</w:t>
            </w:r>
          </w:p>
        </w:tc>
        <w:tc>
          <w:tcPr>
            <w:tcW w:w="2893" w:type="dxa"/>
            <w:tcBorders>
              <w:left w:val="nil"/>
              <w:bottom w:val="nil"/>
              <w:right w:val="nil"/>
            </w:tcBorders>
          </w:tcPr>
          <w:p w:rsidR="00102683" w:rsidRDefault="00102683" w:rsidP="003462ED">
            <w:r>
              <w:t>Requisitos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02683" w:rsidRDefault="004F427B" w:rsidP="003462ED">
            <w:proofErr w:type="gramStart"/>
            <w:r>
              <w:t>REQ.</w:t>
            </w:r>
            <w:proofErr w:type="gramEnd"/>
            <w:r>
              <w:t>1</w:t>
            </w:r>
          </w:p>
        </w:tc>
      </w:tr>
      <w:tr w:rsidR="00102683" w:rsidTr="00102683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>
            <w:r>
              <w:t xml:space="preserve">Release </w:t>
            </w:r>
            <w:proofErr w:type="gramStart"/>
            <w:r>
              <w:t>1</w:t>
            </w:r>
            <w:proofErr w:type="gramEnd"/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4F427B" w:rsidP="004F427B">
            <w:r>
              <w:t>0. &lt;iteração&gt;</w:t>
            </w:r>
          </w:p>
        </w:tc>
      </w:tr>
      <w:tr w:rsidR="004F427B" w:rsidTr="00102683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4F427B" w:rsidRDefault="004F427B" w:rsidP="003462ED">
            <w:r>
              <w:t xml:space="preserve">Release </w:t>
            </w:r>
            <w:proofErr w:type="gramStart"/>
            <w:r>
              <w:t>2</w:t>
            </w:r>
            <w:proofErr w:type="gramEnd"/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4F427B" w:rsidRDefault="004F427B" w:rsidP="003462E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427B" w:rsidRDefault="004F427B" w:rsidP="003462ED">
            <w:r>
              <w:t>1.&lt;iteração&gt;</w:t>
            </w:r>
          </w:p>
        </w:tc>
      </w:tr>
      <w:tr w:rsidR="004F427B" w:rsidTr="00102683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4F427B" w:rsidRDefault="004F427B" w:rsidP="003462ED"/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4F427B" w:rsidRDefault="004F427B" w:rsidP="003462E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427B" w:rsidRDefault="004F427B" w:rsidP="003462ED"/>
        </w:tc>
      </w:tr>
      <w:tr w:rsidR="004F427B" w:rsidTr="00102683">
        <w:trPr>
          <w:trHeight w:val="80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4F427B" w:rsidRDefault="004F427B" w:rsidP="003462ED"/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4F427B" w:rsidRDefault="004F427B" w:rsidP="003462E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427B" w:rsidRDefault="004F427B" w:rsidP="003462ED"/>
        </w:tc>
      </w:tr>
      <w:tr w:rsidR="004F427B" w:rsidTr="00102683">
        <w:tc>
          <w:tcPr>
            <w:tcW w:w="1468" w:type="dxa"/>
            <w:tcBorders>
              <w:top w:val="nil"/>
              <w:left w:val="nil"/>
              <w:right w:val="nil"/>
            </w:tcBorders>
          </w:tcPr>
          <w:p w:rsidR="004F427B" w:rsidRDefault="004F427B" w:rsidP="003462ED"/>
        </w:tc>
        <w:tc>
          <w:tcPr>
            <w:tcW w:w="2893" w:type="dxa"/>
            <w:tcBorders>
              <w:top w:val="nil"/>
              <w:left w:val="nil"/>
              <w:right w:val="nil"/>
            </w:tcBorders>
          </w:tcPr>
          <w:p w:rsidR="004F427B" w:rsidRDefault="004F427B" w:rsidP="003462ED"/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4F427B" w:rsidRDefault="004F427B" w:rsidP="003462ED"/>
        </w:tc>
      </w:tr>
    </w:tbl>
    <w:p w:rsidR="00102683" w:rsidRDefault="004F427B" w:rsidP="004F427B">
      <w:r>
        <w:t xml:space="preserve">&lt;Descrever o padrão de versionamento dos </w:t>
      </w:r>
      <w:proofErr w:type="spellStart"/>
      <w:r>
        <w:t>baselines</w:t>
      </w:r>
      <w:proofErr w:type="spellEnd"/>
      <w:r>
        <w:t>&gt;</w:t>
      </w:r>
    </w:p>
    <w:p w:rsidR="00B66218" w:rsidRDefault="00B66218" w:rsidP="00B66218">
      <w:pPr>
        <w:pStyle w:val="Ttulo2"/>
      </w:pPr>
      <w:bookmarkStart w:id="6" w:name="_Toc346134255"/>
      <w:r>
        <w:t xml:space="preserve">Padrão de Identificação dos </w:t>
      </w:r>
      <w:r w:rsidR="00005E36">
        <w:t>Itens de Configuração</w:t>
      </w:r>
      <w:bookmarkEnd w:id="6"/>
    </w:p>
    <w:p w:rsidR="00102683" w:rsidRPr="001238FE" w:rsidRDefault="00102683" w:rsidP="00102683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– </w:t>
      </w:r>
      <w:proofErr w:type="spellStart"/>
      <w:r>
        <w:t>Baselines</w:t>
      </w:r>
      <w:proofErr w:type="spellEnd"/>
      <w:r>
        <w:t xml:space="preserve">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3922"/>
      </w:tblGrid>
      <w:tr w:rsidR="00102683" w:rsidTr="00102683">
        <w:tc>
          <w:tcPr>
            <w:tcW w:w="3936" w:type="dxa"/>
            <w:tcBorders>
              <w:left w:val="nil"/>
              <w:bottom w:val="single" w:sz="4" w:space="0" w:color="auto"/>
              <w:right w:val="nil"/>
            </w:tcBorders>
          </w:tcPr>
          <w:p w:rsidR="00102683" w:rsidRPr="001238FE" w:rsidRDefault="00102683" w:rsidP="003462ED">
            <w:pPr>
              <w:rPr>
                <w:b/>
              </w:rPr>
            </w:pPr>
            <w:r>
              <w:rPr>
                <w:b/>
              </w:rPr>
              <w:t>Artefato</w:t>
            </w:r>
          </w:p>
        </w:tc>
        <w:tc>
          <w:tcPr>
            <w:tcW w:w="3922" w:type="dxa"/>
            <w:tcBorders>
              <w:left w:val="nil"/>
              <w:bottom w:val="single" w:sz="4" w:space="0" w:color="auto"/>
              <w:right w:val="nil"/>
            </w:tcBorders>
          </w:tcPr>
          <w:p w:rsidR="00102683" w:rsidRPr="001238FE" w:rsidRDefault="00102683" w:rsidP="003462ED">
            <w:pPr>
              <w:rPr>
                <w:b/>
              </w:rPr>
            </w:pPr>
            <w:r>
              <w:rPr>
                <w:b/>
              </w:rPr>
              <w:t>Padrão de Identificação</w:t>
            </w:r>
          </w:p>
        </w:tc>
      </w:tr>
      <w:tr w:rsidR="00102683" w:rsidTr="00102683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102683" w:rsidRDefault="00102683" w:rsidP="003462ED">
            <w:r>
              <w:t>Casos de Uso</w:t>
            </w:r>
          </w:p>
        </w:tc>
        <w:tc>
          <w:tcPr>
            <w:tcW w:w="3922" w:type="dxa"/>
            <w:tcBorders>
              <w:left w:val="nil"/>
              <w:bottom w:val="nil"/>
              <w:right w:val="nil"/>
            </w:tcBorders>
          </w:tcPr>
          <w:p w:rsidR="00102683" w:rsidRDefault="00102683" w:rsidP="003462ED">
            <w:r>
              <w:t>UCXX - &lt;Título&gt;</w:t>
            </w:r>
          </w:p>
        </w:tc>
      </w:tr>
      <w:tr w:rsidR="00102683" w:rsidTr="0010268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</w:tr>
      <w:tr w:rsidR="00102683" w:rsidTr="0010268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</w:tr>
      <w:tr w:rsidR="00102683" w:rsidTr="0010268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</w:tr>
      <w:tr w:rsidR="00102683" w:rsidTr="00102683">
        <w:trPr>
          <w:trHeight w:val="8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</w:tr>
      <w:tr w:rsidR="00102683" w:rsidTr="00102683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102683" w:rsidRDefault="00102683" w:rsidP="003462ED"/>
        </w:tc>
        <w:tc>
          <w:tcPr>
            <w:tcW w:w="3922" w:type="dxa"/>
            <w:tcBorders>
              <w:top w:val="nil"/>
              <w:left w:val="nil"/>
              <w:right w:val="nil"/>
            </w:tcBorders>
          </w:tcPr>
          <w:p w:rsidR="00102683" w:rsidRDefault="00102683" w:rsidP="003462ED"/>
        </w:tc>
      </w:tr>
    </w:tbl>
    <w:p w:rsidR="00102683" w:rsidRDefault="00102683" w:rsidP="00102683">
      <w:r>
        <w:t xml:space="preserve">&lt;Descrever o padrão de </w:t>
      </w:r>
      <w:r w:rsidR="000E6B51">
        <w:t xml:space="preserve">identificação dos itens de configuração </w:t>
      </w:r>
      <w:r>
        <w:t>&gt;</w:t>
      </w:r>
    </w:p>
    <w:p w:rsidR="00B66218" w:rsidRDefault="00B66218" w:rsidP="00B66218">
      <w:pPr>
        <w:pStyle w:val="Ttulo2"/>
      </w:pPr>
      <w:bookmarkStart w:id="7" w:name="_Toc346134257"/>
      <w:r>
        <w:t>Localização dos Artefatos</w:t>
      </w:r>
      <w:bookmarkEnd w:id="7"/>
    </w:p>
    <w:p w:rsidR="00102683" w:rsidRDefault="00102683" w:rsidP="00102683">
      <w:pPr>
        <w:pStyle w:val="Legenda"/>
      </w:pPr>
    </w:p>
    <w:p w:rsidR="00102683" w:rsidRPr="00102683" w:rsidRDefault="00102683" w:rsidP="00102683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Localização dos Artefatos</w:t>
      </w:r>
    </w:p>
    <w:p w:rsidR="00102683" w:rsidRDefault="00102683" w:rsidP="00102683">
      <w:pPr>
        <w:pStyle w:val="Legenda"/>
      </w:pPr>
    </w:p>
    <w:p w:rsidR="00102683" w:rsidRPr="00102683" w:rsidRDefault="00102683" w:rsidP="00102683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– Localização dos Artefa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5482"/>
      </w:tblGrid>
      <w:tr w:rsidR="00102683" w:rsidRPr="001238FE" w:rsidTr="00102683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102683" w:rsidRPr="001238FE" w:rsidRDefault="00102683" w:rsidP="003462ED">
            <w:pPr>
              <w:rPr>
                <w:b/>
              </w:rPr>
            </w:pPr>
            <w:r>
              <w:rPr>
                <w:b/>
              </w:rPr>
              <w:t>Diretório</w:t>
            </w:r>
          </w:p>
        </w:tc>
        <w:tc>
          <w:tcPr>
            <w:tcW w:w="5482" w:type="dxa"/>
            <w:tcBorders>
              <w:left w:val="nil"/>
              <w:bottom w:val="single" w:sz="4" w:space="0" w:color="auto"/>
              <w:right w:val="nil"/>
            </w:tcBorders>
          </w:tcPr>
          <w:p w:rsidR="00102683" w:rsidRPr="001238FE" w:rsidRDefault="00102683" w:rsidP="003462ED">
            <w:pPr>
              <w:rPr>
                <w:b/>
              </w:rPr>
            </w:pPr>
            <w:r>
              <w:rPr>
                <w:b/>
              </w:rPr>
              <w:t>Conteúdo</w:t>
            </w:r>
          </w:p>
        </w:tc>
      </w:tr>
      <w:tr w:rsidR="00102683" w:rsidTr="00102683"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:rsidR="00102683" w:rsidRDefault="0043472B" w:rsidP="003462ED">
            <w:r>
              <w:t>Projeto/fonte/</w:t>
            </w:r>
            <w:proofErr w:type="spellStart"/>
            <w:r w:rsidR="00102683">
              <w:t>src</w:t>
            </w:r>
            <w:proofErr w:type="spellEnd"/>
            <w:r w:rsidR="00102683">
              <w:t>/</w:t>
            </w:r>
            <w:proofErr w:type="spellStart"/>
            <w:proofErr w:type="gramStart"/>
            <w:r w:rsidR="00102683">
              <w:t>java</w:t>
            </w:r>
            <w:proofErr w:type="spellEnd"/>
            <w:proofErr w:type="gramEnd"/>
          </w:p>
        </w:tc>
        <w:tc>
          <w:tcPr>
            <w:tcW w:w="5482" w:type="dxa"/>
            <w:tcBorders>
              <w:left w:val="nil"/>
              <w:bottom w:val="nil"/>
              <w:right w:val="nil"/>
            </w:tcBorders>
          </w:tcPr>
          <w:p w:rsidR="00102683" w:rsidRDefault="009B5CCF" w:rsidP="003462ED">
            <w:r>
              <w:t>C</w:t>
            </w:r>
            <w:r w:rsidR="00102683">
              <w:t>lasses</w:t>
            </w:r>
            <w:bookmarkStart w:id="8" w:name="_GoBack"/>
            <w:bookmarkEnd w:id="8"/>
          </w:p>
        </w:tc>
      </w:tr>
      <w:tr w:rsidR="00102683" w:rsidTr="0010268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</w:tr>
      <w:tr w:rsidR="00102683" w:rsidTr="0010268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</w:tr>
      <w:tr w:rsidR="00102683" w:rsidTr="0010268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</w:tr>
      <w:tr w:rsidR="00102683" w:rsidTr="00102683">
        <w:trPr>
          <w:trHeight w:val="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</w:tr>
      <w:tr w:rsidR="00102683" w:rsidTr="00102683">
        <w:tc>
          <w:tcPr>
            <w:tcW w:w="2376" w:type="dxa"/>
            <w:tcBorders>
              <w:top w:val="nil"/>
              <w:left w:val="nil"/>
              <w:right w:val="nil"/>
            </w:tcBorders>
          </w:tcPr>
          <w:p w:rsidR="00102683" w:rsidRDefault="00102683" w:rsidP="003462ED"/>
        </w:tc>
        <w:tc>
          <w:tcPr>
            <w:tcW w:w="5482" w:type="dxa"/>
            <w:tcBorders>
              <w:top w:val="nil"/>
              <w:left w:val="nil"/>
              <w:right w:val="nil"/>
            </w:tcBorders>
          </w:tcPr>
          <w:p w:rsidR="00102683" w:rsidRDefault="00102683" w:rsidP="003462ED"/>
        </w:tc>
      </w:tr>
    </w:tbl>
    <w:p w:rsidR="004E5618" w:rsidRDefault="004E5618" w:rsidP="001238FE">
      <w:pPr>
        <w:pStyle w:val="Ttulo1"/>
      </w:pPr>
      <w:bookmarkStart w:id="9" w:name="_Toc346134258"/>
      <w:r>
        <w:t xml:space="preserve">Gerenciamento de Configuração de </w:t>
      </w:r>
      <w:r w:rsidR="00B66218">
        <w:t>Ambiente</w:t>
      </w:r>
      <w:bookmarkEnd w:id="9"/>
    </w:p>
    <w:p w:rsidR="00CF596F" w:rsidRDefault="00CF596F" w:rsidP="004E5618">
      <w:pPr>
        <w:pStyle w:val="Ttulo2"/>
      </w:pPr>
      <w:bookmarkStart w:id="10" w:name="_Toc346134259"/>
      <w:r>
        <w:t>Ferramentas de Controle de Versão</w:t>
      </w:r>
      <w:bookmarkEnd w:id="10"/>
    </w:p>
    <w:p w:rsidR="00CF596F" w:rsidRDefault="00CF596F" w:rsidP="00CF596F">
      <w:r>
        <w:t xml:space="preserve">&lt;Descreva as ferramentas de controle de versão utilizadas, tanto </w:t>
      </w:r>
      <w:r w:rsidR="00F91866">
        <w:t>n</w:t>
      </w:r>
      <w:r>
        <w:t xml:space="preserve">o cliente quanto </w:t>
      </w:r>
      <w:r w:rsidR="00F91866">
        <w:t>n</w:t>
      </w:r>
      <w:r>
        <w:t>o servidor</w:t>
      </w:r>
      <w:proofErr w:type="gramStart"/>
      <w:r>
        <w:t>&gt;</w:t>
      </w:r>
      <w:proofErr w:type="gramEnd"/>
    </w:p>
    <w:p w:rsidR="00B66218" w:rsidRDefault="00B66218" w:rsidP="004E5618">
      <w:pPr>
        <w:pStyle w:val="Ttulo2"/>
      </w:pPr>
      <w:bookmarkStart w:id="11" w:name="_Toc346134260"/>
      <w:r>
        <w:t>Ferramentas de Desenvolvimento Utilizadas</w:t>
      </w:r>
      <w:bookmarkEnd w:id="11"/>
    </w:p>
    <w:p w:rsidR="00B66218" w:rsidRDefault="00B66218" w:rsidP="00B66218">
      <w:r>
        <w:t xml:space="preserve">&lt;Descreva </w:t>
      </w:r>
      <w:r w:rsidR="00CF596F">
        <w:t>as ferramentas utilizadas n</w:t>
      </w:r>
      <w:r>
        <w:t>o ambiente de desenvolvimento&gt;</w:t>
      </w:r>
    </w:p>
    <w:p w:rsidR="00CF596F" w:rsidRPr="001238FE" w:rsidRDefault="00CF596F" w:rsidP="00CF596F">
      <w:pPr>
        <w:pStyle w:val="Legenda"/>
      </w:pPr>
      <w:r>
        <w:t xml:space="preserve">Tabela </w:t>
      </w:r>
      <w:fldSimple w:instr=" SEQ Tabela \* ARABIC ">
        <w:r w:rsidR="00102683">
          <w:rPr>
            <w:noProof/>
          </w:rPr>
          <w:t>5</w:t>
        </w:r>
      </w:fldSimple>
      <w:r>
        <w:t xml:space="preserve"> – Ferramentas de Desenvolvimento Utiliz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2563"/>
      </w:tblGrid>
      <w:tr w:rsidR="00F91866" w:rsidTr="00F91866">
        <w:tc>
          <w:tcPr>
            <w:tcW w:w="4503" w:type="dxa"/>
            <w:tcBorders>
              <w:left w:val="nil"/>
              <w:bottom w:val="single" w:sz="4" w:space="0" w:color="auto"/>
              <w:right w:val="nil"/>
            </w:tcBorders>
          </w:tcPr>
          <w:p w:rsidR="00F91866" w:rsidRPr="001238FE" w:rsidRDefault="00F91866" w:rsidP="003462ED">
            <w:pPr>
              <w:rPr>
                <w:b/>
              </w:rPr>
            </w:pPr>
            <w:r>
              <w:rPr>
                <w:b/>
              </w:rPr>
              <w:t>Ferrament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F91866" w:rsidRDefault="00F91866" w:rsidP="003462ED">
            <w:pPr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563" w:type="dxa"/>
            <w:tcBorders>
              <w:left w:val="nil"/>
              <w:bottom w:val="single" w:sz="4" w:space="0" w:color="auto"/>
              <w:right w:val="nil"/>
            </w:tcBorders>
          </w:tcPr>
          <w:p w:rsidR="00F91866" w:rsidRPr="001238FE" w:rsidRDefault="00F91866" w:rsidP="00F91866">
            <w:pPr>
              <w:rPr>
                <w:b/>
              </w:rPr>
            </w:pPr>
            <w:r>
              <w:rPr>
                <w:b/>
              </w:rPr>
              <w:t xml:space="preserve">Artefatos Relacionados </w:t>
            </w:r>
          </w:p>
        </w:tc>
      </w:tr>
      <w:tr w:rsidR="00F91866" w:rsidTr="00F91866">
        <w:tc>
          <w:tcPr>
            <w:tcW w:w="4503" w:type="dxa"/>
            <w:tcBorders>
              <w:left w:val="nil"/>
              <w:bottom w:val="nil"/>
              <w:right w:val="nil"/>
            </w:tcBorders>
          </w:tcPr>
          <w:p w:rsidR="00F91866" w:rsidRDefault="00F91866" w:rsidP="003462ED"/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F91866" w:rsidRDefault="00F91866" w:rsidP="003462ED"/>
        </w:tc>
        <w:tc>
          <w:tcPr>
            <w:tcW w:w="2563" w:type="dxa"/>
            <w:tcBorders>
              <w:left w:val="nil"/>
              <w:bottom w:val="nil"/>
              <w:right w:val="nil"/>
            </w:tcBorders>
          </w:tcPr>
          <w:p w:rsidR="00F91866" w:rsidRDefault="00F91866" w:rsidP="003462ED"/>
        </w:tc>
      </w:tr>
      <w:tr w:rsidR="00F91866" w:rsidTr="00F9186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</w:tr>
      <w:tr w:rsidR="00F91866" w:rsidTr="00F9186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</w:tr>
      <w:tr w:rsidR="00F91866" w:rsidTr="00F9186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</w:tr>
      <w:tr w:rsidR="00F91866" w:rsidTr="00F91866">
        <w:trPr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</w:tr>
      <w:tr w:rsidR="00F91866" w:rsidTr="00F91866">
        <w:tc>
          <w:tcPr>
            <w:tcW w:w="4503" w:type="dxa"/>
            <w:tcBorders>
              <w:top w:val="nil"/>
              <w:left w:val="nil"/>
              <w:right w:val="nil"/>
            </w:tcBorders>
          </w:tcPr>
          <w:p w:rsidR="00F91866" w:rsidRDefault="00F91866" w:rsidP="003462ED"/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F91866" w:rsidRDefault="00F91866" w:rsidP="003462ED"/>
        </w:tc>
        <w:tc>
          <w:tcPr>
            <w:tcW w:w="2563" w:type="dxa"/>
            <w:tcBorders>
              <w:top w:val="nil"/>
              <w:left w:val="nil"/>
              <w:right w:val="nil"/>
            </w:tcBorders>
          </w:tcPr>
          <w:p w:rsidR="00F91866" w:rsidRDefault="00F91866" w:rsidP="003462ED"/>
        </w:tc>
      </w:tr>
    </w:tbl>
    <w:p w:rsidR="00CF596F" w:rsidRPr="00B66218" w:rsidRDefault="00CF596F" w:rsidP="00B66218"/>
    <w:p w:rsidR="004E5618" w:rsidRDefault="004E5618" w:rsidP="004E5618">
      <w:pPr>
        <w:pStyle w:val="Ttulo2"/>
      </w:pPr>
      <w:bookmarkStart w:id="12" w:name="_Toc346134261"/>
      <w:r>
        <w:t>Ambiente de Desenvolvimento</w:t>
      </w:r>
      <w:bookmarkEnd w:id="12"/>
    </w:p>
    <w:p w:rsidR="00B66218" w:rsidRPr="00B66218" w:rsidRDefault="00B66218" w:rsidP="00B66218">
      <w:r>
        <w:t>&lt;Descreva o ambiente de desenvolvimento</w:t>
      </w:r>
      <w:r w:rsidR="00CF596F">
        <w:t xml:space="preserve"> softwares e servidores</w:t>
      </w:r>
      <w:r>
        <w:t>&gt;</w:t>
      </w:r>
    </w:p>
    <w:p w:rsidR="004E5618" w:rsidRDefault="004E5618" w:rsidP="004E5618">
      <w:pPr>
        <w:pStyle w:val="Ttulo2"/>
      </w:pPr>
      <w:bookmarkStart w:id="13" w:name="_Toc346134262"/>
      <w:r>
        <w:t>Ambiente de Homologação</w:t>
      </w:r>
      <w:bookmarkEnd w:id="13"/>
    </w:p>
    <w:p w:rsidR="00B66218" w:rsidRPr="00B66218" w:rsidRDefault="00B66218" w:rsidP="00B66218">
      <w:r>
        <w:t>&lt;Descreva o ambiente de homologação</w:t>
      </w:r>
      <w:r w:rsidR="00CF596F">
        <w:t xml:space="preserve"> softwares e servidores </w:t>
      </w:r>
      <w:r>
        <w:t>&gt;</w:t>
      </w:r>
    </w:p>
    <w:p w:rsidR="004E5618" w:rsidRDefault="004E5618" w:rsidP="004E5618">
      <w:pPr>
        <w:pStyle w:val="Ttulo2"/>
      </w:pPr>
      <w:bookmarkStart w:id="14" w:name="_Toc346134263"/>
      <w:r>
        <w:t>Ambiente de Produção</w:t>
      </w:r>
      <w:bookmarkEnd w:id="14"/>
    </w:p>
    <w:p w:rsidR="00CF596F" w:rsidRPr="00CF596F" w:rsidRDefault="00B66218" w:rsidP="00CF596F">
      <w:r>
        <w:t>&lt;Descreva o ambiente de produção</w:t>
      </w:r>
      <w:r w:rsidR="00CF596F">
        <w:t xml:space="preserve"> softwares e servidores </w:t>
      </w:r>
      <w:r>
        <w:t>&gt;</w:t>
      </w:r>
    </w:p>
    <w:sectPr w:rsidR="00CF596F" w:rsidRPr="00CF5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837A8"/>
    <w:multiLevelType w:val="hybridMultilevel"/>
    <w:tmpl w:val="AD60B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8"/>
    <w:rsid w:val="00005E36"/>
    <w:rsid w:val="00082AE9"/>
    <w:rsid w:val="000B02A8"/>
    <w:rsid w:val="000E6B51"/>
    <w:rsid w:val="00102683"/>
    <w:rsid w:val="001238FE"/>
    <w:rsid w:val="002146E5"/>
    <w:rsid w:val="003322C8"/>
    <w:rsid w:val="00426C71"/>
    <w:rsid w:val="0043472B"/>
    <w:rsid w:val="004E5618"/>
    <w:rsid w:val="004F427B"/>
    <w:rsid w:val="005F2C4A"/>
    <w:rsid w:val="006C72F0"/>
    <w:rsid w:val="00773617"/>
    <w:rsid w:val="007B5E35"/>
    <w:rsid w:val="008A6764"/>
    <w:rsid w:val="00951E86"/>
    <w:rsid w:val="009B5CCF"/>
    <w:rsid w:val="00A47354"/>
    <w:rsid w:val="00B66218"/>
    <w:rsid w:val="00CF596F"/>
    <w:rsid w:val="00F2746F"/>
    <w:rsid w:val="00F91866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3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23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1238F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123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4F42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F4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F42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F427B"/>
    <w:pPr>
      <w:spacing w:after="100"/>
    </w:pPr>
  </w:style>
  <w:style w:type="character" w:styleId="Hyperlink">
    <w:name w:val="Hyperlink"/>
    <w:basedOn w:val="Fontepargpadro"/>
    <w:uiPriority w:val="99"/>
    <w:unhideWhenUsed/>
    <w:rsid w:val="004F427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4F427B"/>
    <w:pPr>
      <w:spacing w:after="100"/>
      <w:ind w:left="220"/>
    </w:pPr>
  </w:style>
  <w:style w:type="paragraph" w:customStyle="1" w:styleId="Estilo-Sumario">
    <w:name w:val="Estilo-Sumario"/>
    <w:basedOn w:val="Ttulo"/>
    <w:link w:val="Estilo-SumarioChar"/>
    <w:qFormat/>
    <w:rsid w:val="004F427B"/>
    <w:rPr>
      <w:sz w:val="36"/>
      <w:szCs w:val="36"/>
    </w:rPr>
  </w:style>
  <w:style w:type="character" w:customStyle="1" w:styleId="Estilo-SumarioChar">
    <w:name w:val="Estilo-Sumario Char"/>
    <w:basedOn w:val="TtuloChar"/>
    <w:link w:val="Estilo-Sumario"/>
    <w:rsid w:val="004F4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3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23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1238F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123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4F42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F4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F42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F427B"/>
    <w:pPr>
      <w:spacing w:after="100"/>
    </w:pPr>
  </w:style>
  <w:style w:type="character" w:styleId="Hyperlink">
    <w:name w:val="Hyperlink"/>
    <w:basedOn w:val="Fontepargpadro"/>
    <w:uiPriority w:val="99"/>
    <w:unhideWhenUsed/>
    <w:rsid w:val="004F427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4F427B"/>
    <w:pPr>
      <w:spacing w:after="100"/>
      <w:ind w:left="220"/>
    </w:pPr>
  </w:style>
  <w:style w:type="paragraph" w:customStyle="1" w:styleId="Estilo-Sumario">
    <w:name w:val="Estilo-Sumario"/>
    <w:basedOn w:val="Ttulo"/>
    <w:link w:val="Estilo-SumarioChar"/>
    <w:qFormat/>
    <w:rsid w:val="004F427B"/>
    <w:rPr>
      <w:sz w:val="36"/>
      <w:szCs w:val="36"/>
    </w:rPr>
  </w:style>
  <w:style w:type="character" w:customStyle="1" w:styleId="Estilo-SumarioChar">
    <w:name w:val="Estilo-Sumario Char"/>
    <w:basedOn w:val="TtuloChar"/>
    <w:link w:val="Estilo-Sumario"/>
    <w:rsid w:val="004F4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A566-4E04-4EEF-99D2-EB4B1A0E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677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Anderson Diniz Hummel - Professor FIT</cp:lastModifiedBy>
  <cp:revision>14</cp:revision>
  <dcterms:created xsi:type="dcterms:W3CDTF">2013-01-16T22:46:00Z</dcterms:created>
  <dcterms:modified xsi:type="dcterms:W3CDTF">2013-09-02T23:04:00Z</dcterms:modified>
</cp:coreProperties>
</file>